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重庆市渝中区</w:t>
      </w:r>
      <w:r>
        <w:rPr>
          <w:rFonts w:ascii="Times New Roman" w:eastAsia="方正小标宋_GBK" w:hAnsi="Times New Roman" w:cs="Times New Roman" w:hint="eastAsia"/>
          <w:color w:val="000000" w:themeColor="text1"/>
          <w:sz w:val="44"/>
          <w:szCs w:val="44"/>
        </w:rPr>
        <w:t>202</w:t>
      </w:r>
      <w:r w:rsidR="009A776E">
        <w:rPr>
          <w:rFonts w:ascii="Times New Roman" w:eastAsia="方正小标宋_GBK" w:hAnsi="Times New Roman" w:cs="Times New Roman" w:hint="eastAsia"/>
          <w:color w:val="000000" w:themeColor="text1"/>
          <w:sz w:val="44"/>
          <w:szCs w:val="44"/>
        </w:rPr>
        <w:t>6</w:t>
      </w:r>
      <w:r>
        <w:rPr>
          <w:rFonts w:ascii="Times New Roman" w:eastAsia="方正小标宋_GBK" w:hAnsi="Times New Roman" w:cs="Times New Roman" w:hint="eastAsia"/>
          <w:color w:val="000000" w:themeColor="text1"/>
          <w:sz w:val="44"/>
          <w:szCs w:val="44"/>
        </w:rPr>
        <w:t>年</w:t>
      </w:r>
      <w:r w:rsidR="00B22821">
        <w:rPr>
          <w:rFonts w:ascii="Times New Roman" w:eastAsia="方正小标宋_GBK" w:hAnsi="Times New Roman" w:cs="Times New Roman" w:hint="eastAsia"/>
          <w:color w:val="000000" w:themeColor="text1"/>
          <w:sz w:val="44"/>
          <w:szCs w:val="44"/>
        </w:rPr>
        <w:t>6</w:t>
      </w:r>
      <w:r>
        <w:rPr>
          <w:rFonts w:ascii="Times New Roman" w:eastAsia="方正小标宋_GBK" w:hAnsi="Times New Roman" w:cs="Times New Roman" w:hint="eastAsia"/>
          <w:color w:val="000000" w:themeColor="text1"/>
          <w:sz w:val="44"/>
          <w:szCs w:val="44"/>
        </w:rPr>
        <w:t>月事实无人抚养</w:t>
      </w:r>
    </w:p>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儿童基本生活费发放情况公示</w:t>
      </w:r>
    </w:p>
    <w:p w:rsidR="00E11B81" w:rsidRDefault="00E11B81">
      <w:pPr>
        <w:spacing w:line="596" w:lineRule="exact"/>
        <w:jc w:val="center"/>
        <w:rPr>
          <w:rFonts w:ascii="方正小标宋_GBK" w:eastAsia="方正小标宋_GBK" w:hAnsi="方正小标宋_GBK" w:cs="方正小标宋_GBK"/>
          <w:color w:val="000000" w:themeColor="text1"/>
          <w:sz w:val="44"/>
          <w:szCs w:val="44"/>
        </w:rPr>
      </w:pPr>
    </w:p>
    <w:p w:rsidR="00E11B81" w:rsidRDefault="00190799">
      <w:pPr>
        <w:spacing w:line="596"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根据</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重庆市民政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重庆市财政局关于提高城乡最低生活保障等社会救助保障标准的通知》（渝民规〔</w:t>
      </w:r>
      <w:r>
        <w:rPr>
          <w:rFonts w:ascii="Times New Roman" w:eastAsia="方正仿宋_GBK" w:hAnsi="Times New Roman" w:cs="Times New Roman"/>
          <w:color w:val="000000" w:themeColor="text1"/>
          <w:sz w:val="32"/>
          <w:szCs w:val="32"/>
        </w:rPr>
        <w:t>2025</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 xml:space="preserve">6 </w:t>
      </w:r>
      <w:r>
        <w:rPr>
          <w:rFonts w:ascii="Times New Roman" w:eastAsia="方正仿宋_GBK" w:hAnsi="Times New Roman" w:cs="Times New Roman"/>
          <w:color w:val="000000" w:themeColor="text1"/>
          <w:sz w:val="32"/>
          <w:szCs w:val="32"/>
        </w:rPr>
        <w:t>号）</w:t>
      </w:r>
      <w:r w:rsidR="007A7482">
        <w:rPr>
          <w:rFonts w:ascii="Times New Roman" w:eastAsia="方正仿宋_GBK" w:hAnsi="Times New Roman" w:cs="Times New Roman" w:hint="eastAsia"/>
          <w:color w:val="000000" w:themeColor="text1"/>
          <w:sz w:val="32"/>
          <w:szCs w:val="32"/>
        </w:rPr>
        <w:t>等相关</w:t>
      </w:r>
      <w:r>
        <w:rPr>
          <w:rFonts w:ascii="Times New Roman" w:eastAsia="方正仿宋_GBK" w:hAnsi="Times New Roman" w:cs="Times New Roman"/>
          <w:color w:val="000000" w:themeColor="text1"/>
          <w:sz w:val="32"/>
          <w:szCs w:val="32"/>
        </w:rPr>
        <w:t>文件，</w:t>
      </w:r>
      <w:r>
        <w:rPr>
          <w:rFonts w:ascii="Times New Roman" w:eastAsia="方正仿宋_GBK" w:hAnsi="Times New Roman" w:cs="Times New Roman"/>
          <w:color w:val="000000" w:themeColor="text1"/>
          <w:sz w:val="32"/>
          <w:szCs w:val="32"/>
        </w:rPr>
        <w:t>202</w:t>
      </w:r>
      <w:r w:rsidR="009A776E">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年</w:t>
      </w:r>
      <w:r w:rsidR="00B22821">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月发放事实无人抚养儿童基本生活费</w:t>
      </w:r>
      <w:r w:rsidR="001D7C2A">
        <w:rPr>
          <w:rFonts w:ascii="Times New Roman" w:eastAsia="方正仿宋_GBK" w:hAnsi="Times New Roman" w:cs="Times New Roman" w:hint="eastAsia"/>
          <w:color w:val="000000" w:themeColor="text1"/>
          <w:sz w:val="32"/>
          <w:szCs w:val="32"/>
        </w:rPr>
        <w:t>5</w:t>
      </w:r>
      <w:r w:rsidR="00B22821">
        <w:rPr>
          <w:rFonts w:ascii="Times New Roman" w:eastAsia="方正仿宋_GBK" w:hAnsi="Times New Roman" w:cs="Times New Roman" w:hint="eastAsia"/>
          <w:color w:val="000000" w:themeColor="text1"/>
          <w:sz w:val="32"/>
          <w:szCs w:val="32"/>
        </w:rPr>
        <w:t>9</w:t>
      </w:r>
      <w:r>
        <w:rPr>
          <w:rFonts w:ascii="Times New Roman" w:eastAsia="方正仿宋_GBK" w:hAnsi="Times New Roman" w:cs="Times New Roman"/>
          <w:color w:val="000000" w:themeColor="text1"/>
          <w:sz w:val="32"/>
          <w:szCs w:val="32"/>
        </w:rPr>
        <w:t>人，共计发放</w:t>
      </w:r>
      <w:r>
        <w:rPr>
          <w:rFonts w:ascii="Times New Roman" w:hAnsi="Times New Roman" w:cs="Times New Roman" w:hint="eastAsia"/>
          <w:color w:val="000000" w:themeColor="text1"/>
          <w:sz w:val="32"/>
          <w:szCs w:val="32"/>
        </w:rPr>
        <w:t>7</w:t>
      </w:r>
      <w:r w:rsidR="00B22821">
        <w:rPr>
          <w:rFonts w:ascii="Times New Roman" w:hAnsi="Times New Roman" w:cs="Times New Roman" w:hint="eastAsia"/>
          <w:color w:val="000000" w:themeColor="text1"/>
          <w:sz w:val="32"/>
          <w:szCs w:val="32"/>
        </w:rPr>
        <w:t>4</w:t>
      </w:r>
      <w:r w:rsidR="00DA5187">
        <w:rPr>
          <w:rFonts w:ascii="Times New Roman" w:hAnsi="Times New Roman" w:cs="Times New Roman" w:hint="eastAsia"/>
          <w:color w:val="000000" w:themeColor="text1"/>
          <w:sz w:val="32"/>
          <w:szCs w:val="32"/>
        </w:rPr>
        <w:t>945</w:t>
      </w:r>
      <w:r w:rsidR="009A776E">
        <w:rPr>
          <w:rFonts w:ascii="Times New Roman" w:eastAsia="方正仿宋_GBK" w:hAnsi="Times New Roman" w:cs="Times New Roman"/>
          <w:color w:val="000000" w:themeColor="text1"/>
          <w:sz w:val="32"/>
          <w:szCs w:val="32"/>
        </w:rPr>
        <w:t>元</w:t>
      </w:r>
      <w:r>
        <w:rPr>
          <w:rFonts w:ascii="Times New Roman" w:eastAsia="方正仿宋_GBK" w:hAnsi="Times New Roman" w:cs="Times New Roman"/>
          <w:color w:val="000000" w:themeColor="text1"/>
          <w:sz w:val="32"/>
          <w:szCs w:val="32"/>
        </w:rPr>
        <w:t>。</w:t>
      </w:r>
    </w:p>
    <w:p w:rsidR="00E11B81" w:rsidRDefault="00E11B81" w:rsidP="009A776E">
      <w:pPr>
        <w:pStyle w:val="2"/>
        <w:ind w:firstLine="560"/>
        <w:rPr>
          <w:color w:val="000000" w:themeColor="text1"/>
        </w:rPr>
      </w:pPr>
    </w:p>
    <w:tbl>
      <w:tblPr>
        <w:tblStyle w:val="a5"/>
        <w:tblW w:w="0" w:type="auto"/>
        <w:tblLook w:val="04A0"/>
      </w:tblPr>
      <w:tblGrid>
        <w:gridCol w:w="2840"/>
        <w:gridCol w:w="2841"/>
        <w:gridCol w:w="2841"/>
      </w:tblGrid>
      <w:tr w:rsidR="00E11B81" w:rsidTr="00B22821">
        <w:tc>
          <w:tcPr>
            <w:tcW w:w="2840"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街道</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人数（人）</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金额（元）</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解放碑街道</w:t>
            </w:r>
          </w:p>
        </w:tc>
        <w:tc>
          <w:tcPr>
            <w:tcW w:w="2841" w:type="dxa"/>
            <w:vAlign w:val="center"/>
          </w:tcPr>
          <w:p w:rsidR="00E11B81" w:rsidRDefault="00B22821">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9</w:t>
            </w:r>
          </w:p>
        </w:tc>
        <w:tc>
          <w:tcPr>
            <w:tcW w:w="2841" w:type="dxa"/>
            <w:vAlign w:val="center"/>
          </w:tcPr>
          <w:p w:rsidR="00E11B81" w:rsidRDefault="00B22821">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2349</w:t>
            </w:r>
          </w:p>
        </w:tc>
      </w:tr>
      <w:tr w:rsidR="00E11B81" w:rsidTr="00B22821">
        <w:trPr>
          <w:trHeight w:val="603"/>
        </w:trPr>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朝天门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734</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七星岗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w:t>
            </w:r>
            <w:r w:rsidR="009A776E">
              <w:rPr>
                <w:rFonts w:ascii="Times New Roman" w:hAnsi="Times New Roman" w:cs="Times New Roman" w:hint="eastAsia"/>
                <w:color w:val="000000" w:themeColor="text1"/>
                <w:sz w:val="32"/>
                <w:szCs w:val="32"/>
              </w:rPr>
              <w:t>2</w:t>
            </w:r>
            <w:r>
              <w:rPr>
                <w:rFonts w:ascii="Times New Roman" w:hAnsi="Times New Roman" w:cs="Times New Roman" w:hint="eastAsia"/>
                <w:color w:val="000000" w:themeColor="text1"/>
                <w:sz w:val="32"/>
                <w:szCs w:val="32"/>
              </w:rPr>
              <w:t>8</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南纪门街道</w:t>
            </w:r>
          </w:p>
        </w:tc>
        <w:tc>
          <w:tcPr>
            <w:tcW w:w="2841" w:type="dxa"/>
            <w:vAlign w:val="center"/>
          </w:tcPr>
          <w:p w:rsidR="00E11B81" w:rsidRDefault="00B22821">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w:t>
            </w:r>
          </w:p>
        </w:tc>
        <w:tc>
          <w:tcPr>
            <w:tcW w:w="2841" w:type="dxa"/>
            <w:vAlign w:val="center"/>
          </w:tcPr>
          <w:p w:rsidR="00E11B81" w:rsidRDefault="00B22821">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702</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菜园坝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651</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溪沟街道</w:t>
            </w:r>
          </w:p>
        </w:tc>
        <w:tc>
          <w:tcPr>
            <w:tcW w:w="2841" w:type="dxa"/>
            <w:vAlign w:val="center"/>
          </w:tcPr>
          <w:p w:rsidR="00E11B81" w:rsidRDefault="001D7C2A">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w:t>
            </w:r>
          </w:p>
        </w:tc>
        <w:tc>
          <w:tcPr>
            <w:tcW w:w="2841" w:type="dxa"/>
            <w:vAlign w:val="center"/>
          </w:tcPr>
          <w:p w:rsidR="00E11B81" w:rsidRDefault="001D7C2A">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34</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两路口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2</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1</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上清寺街道</w:t>
            </w:r>
          </w:p>
        </w:tc>
        <w:tc>
          <w:tcPr>
            <w:tcW w:w="2841" w:type="dxa"/>
            <w:vAlign w:val="center"/>
          </w:tcPr>
          <w:p w:rsidR="00E11B81" w:rsidRDefault="00B22821">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3</w:t>
            </w:r>
          </w:p>
        </w:tc>
        <w:tc>
          <w:tcPr>
            <w:tcW w:w="2841" w:type="dxa"/>
            <w:vAlign w:val="center"/>
          </w:tcPr>
          <w:p w:rsidR="00E11B81" w:rsidRDefault="00B22821">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953</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坪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r w:rsidR="00C151F3">
              <w:rPr>
                <w:rFonts w:ascii="Times New Roman" w:hAnsi="Times New Roman" w:cs="Times New Roman" w:hint="eastAsia"/>
                <w:color w:val="000000" w:themeColor="text1"/>
                <w:sz w:val="32"/>
                <w:szCs w:val="32"/>
              </w:rPr>
              <w:t>0</w:t>
            </w:r>
          </w:p>
        </w:tc>
        <w:tc>
          <w:tcPr>
            <w:tcW w:w="2841" w:type="dxa"/>
            <w:vAlign w:val="center"/>
          </w:tcPr>
          <w:p w:rsidR="00E11B81" w:rsidRDefault="00C151F3">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5265</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石油路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15</w:t>
            </w:r>
          </w:p>
        </w:tc>
      </w:tr>
      <w:tr w:rsidR="00E11B81" w:rsidTr="00B2282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化龙桥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783</w:t>
            </w:r>
          </w:p>
        </w:tc>
      </w:tr>
      <w:tr w:rsidR="00E11B81" w:rsidTr="00B22821">
        <w:tc>
          <w:tcPr>
            <w:tcW w:w="2840" w:type="dxa"/>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合计</w:t>
            </w:r>
          </w:p>
        </w:tc>
        <w:tc>
          <w:tcPr>
            <w:tcW w:w="2841" w:type="dxa"/>
            <w:vAlign w:val="center"/>
          </w:tcPr>
          <w:p w:rsidR="00E11B81" w:rsidRDefault="001D7C2A">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r w:rsidR="00B22821">
              <w:rPr>
                <w:rFonts w:ascii="Times New Roman" w:hAnsi="Times New Roman" w:cs="Times New Roman" w:hint="eastAsia"/>
                <w:color w:val="000000" w:themeColor="text1"/>
                <w:sz w:val="32"/>
                <w:szCs w:val="32"/>
              </w:rPr>
              <w:t>9</w:t>
            </w:r>
          </w:p>
        </w:tc>
        <w:tc>
          <w:tcPr>
            <w:tcW w:w="2841" w:type="dxa"/>
            <w:vAlign w:val="center"/>
          </w:tcPr>
          <w:p w:rsidR="00E11B81" w:rsidRDefault="00F00C72" w:rsidP="00E868E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w:t>
            </w:r>
            <w:r w:rsidR="00B22821">
              <w:rPr>
                <w:rFonts w:ascii="Times New Roman" w:hAnsi="Times New Roman" w:cs="Times New Roman" w:hint="eastAsia"/>
                <w:color w:val="000000" w:themeColor="text1"/>
                <w:sz w:val="32"/>
                <w:szCs w:val="32"/>
              </w:rPr>
              <w:t>4945</w:t>
            </w:r>
          </w:p>
        </w:tc>
      </w:tr>
    </w:tbl>
    <w:p w:rsidR="00E11B81" w:rsidRDefault="00E11B81">
      <w:pPr>
        <w:overflowPunct w:val="0"/>
        <w:snapToGrid w:val="0"/>
        <w:spacing w:line="596" w:lineRule="exact"/>
        <w:ind w:firstLine="640"/>
        <w:rPr>
          <w:rFonts w:eastAsia="方正仿宋_GBK"/>
          <w:color w:val="000000" w:themeColor="text1"/>
          <w:sz w:val="32"/>
          <w:szCs w:val="32"/>
        </w:rPr>
      </w:pPr>
    </w:p>
    <w:p w:rsidR="00E11B81" w:rsidRDefault="00E11B81">
      <w:pPr>
        <w:rPr>
          <w:rFonts w:ascii="方正小标宋_GBK" w:eastAsia="方正小标宋_GBK" w:hAnsi="方正小标宋_GBK" w:cs="方正小标宋_GBK"/>
          <w:sz w:val="32"/>
          <w:szCs w:val="32"/>
        </w:rPr>
      </w:pPr>
    </w:p>
    <w:sectPr w:rsidR="00E11B81" w:rsidSect="00E11B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A89" w:rsidRDefault="00756A89" w:rsidP="009A776E">
      <w:r>
        <w:separator/>
      </w:r>
    </w:p>
  </w:endnote>
  <w:endnote w:type="continuationSeparator" w:id="1">
    <w:p w:rsidR="00756A89" w:rsidRDefault="00756A89" w:rsidP="009A7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A89" w:rsidRDefault="00756A89" w:rsidP="009A776E">
      <w:r>
        <w:separator/>
      </w:r>
    </w:p>
  </w:footnote>
  <w:footnote w:type="continuationSeparator" w:id="1">
    <w:p w:rsidR="00756A89" w:rsidRDefault="00756A89" w:rsidP="009A7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dlNjcwYjliNTFiMTRlMTVjMmU0YjI3MmRkYTY4MzYifQ=="/>
  </w:docVars>
  <w:rsids>
    <w:rsidRoot w:val="576A5EB6"/>
    <w:rsid w:val="00131B65"/>
    <w:rsid w:val="00190799"/>
    <w:rsid w:val="001A3E2F"/>
    <w:rsid w:val="001D7C2A"/>
    <w:rsid w:val="003F37D8"/>
    <w:rsid w:val="00452D15"/>
    <w:rsid w:val="0056052F"/>
    <w:rsid w:val="00565FBD"/>
    <w:rsid w:val="005A23C4"/>
    <w:rsid w:val="00756A89"/>
    <w:rsid w:val="007A7482"/>
    <w:rsid w:val="007B28CC"/>
    <w:rsid w:val="00911EE2"/>
    <w:rsid w:val="009741F6"/>
    <w:rsid w:val="009804D8"/>
    <w:rsid w:val="009A776E"/>
    <w:rsid w:val="009F174E"/>
    <w:rsid w:val="00AE0F28"/>
    <w:rsid w:val="00B22821"/>
    <w:rsid w:val="00C151F3"/>
    <w:rsid w:val="00DA5187"/>
    <w:rsid w:val="00E11B81"/>
    <w:rsid w:val="00E66993"/>
    <w:rsid w:val="00E868EE"/>
    <w:rsid w:val="00F00C72"/>
    <w:rsid w:val="01655A6F"/>
    <w:rsid w:val="021D04ED"/>
    <w:rsid w:val="02B8738A"/>
    <w:rsid w:val="03456094"/>
    <w:rsid w:val="03A60F94"/>
    <w:rsid w:val="04123CC2"/>
    <w:rsid w:val="05AE3027"/>
    <w:rsid w:val="05FE161F"/>
    <w:rsid w:val="08EC29C7"/>
    <w:rsid w:val="0AC1284D"/>
    <w:rsid w:val="0B901F9D"/>
    <w:rsid w:val="0BE273D0"/>
    <w:rsid w:val="0F8C73EC"/>
    <w:rsid w:val="12623816"/>
    <w:rsid w:val="128D722F"/>
    <w:rsid w:val="13C6679D"/>
    <w:rsid w:val="1592382C"/>
    <w:rsid w:val="16994CB0"/>
    <w:rsid w:val="17C02794"/>
    <w:rsid w:val="18587D97"/>
    <w:rsid w:val="1AF04510"/>
    <w:rsid w:val="1B77304F"/>
    <w:rsid w:val="1BEF2AA3"/>
    <w:rsid w:val="1DC9506D"/>
    <w:rsid w:val="1E2E4829"/>
    <w:rsid w:val="1E4F1137"/>
    <w:rsid w:val="1E6E29FC"/>
    <w:rsid w:val="1E896E4F"/>
    <w:rsid w:val="1F8A0D6D"/>
    <w:rsid w:val="20872AE5"/>
    <w:rsid w:val="20CF69FF"/>
    <w:rsid w:val="218E6104"/>
    <w:rsid w:val="23024C74"/>
    <w:rsid w:val="2316562D"/>
    <w:rsid w:val="24CB7C68"/>
    <w:rsid w:val="26A840C1"/>
    <w:rsid w:val="26D601DE"/>
    <w:rsid w:val="299E3412"/>
    <w:rsid w:val="29D86046"/>
    <w:rsid w:val="29F50E68"/>
    <w:rsid w:val="2A521F89"/>
    <w:rsid w:val="2B502D48"/>
    <w:rsid w:val="2DAF02B9"/>
    <w:rsid w:val="2E167A29"/>
    <w:rsid w:val="2FD25B22"/>
    <w:rsid w:val="31857392"/>
    <w:rsid w:val="32DA76CD"/>
    <w:rsid w:val="35B16D5E"/>
    <w:rsid w:val="3666502F"/>
    <w:rsid w:val="36B224A8"/>
    <w:rsid w:val="374420BC"/>
    <w:rsid w:val="37846BFD"/>
    <w:rsid w:val="39783FE7"/>
    <w:rsid w:val="39FA24C6"/>
    <w:rsid w:val="3A78307D"/>
    <w:rsid w:val="3B4535CA"/>
    <w:rsid w:val="3B852DA8"/>
    <w:rsid w:val="3C1254A5"/>
    <w:rsid w:val="3C1C08F2"/>
    <w:rsid w:val="3CA13886"/>
    <w:rsid w:val="3CBF5605"/>
    <w:rsid w:val="3CDB63D7"/>
    <w:rsid w:val="3D1F76B3"/>
    <w:rsid w:val="3D554EEB"/>
    <w:rsid w:val="402610DC"/>
    <w:rsid w:val="40530FC5"/>
    <w:rsid w:val="43FA0115"/>
    <w:rsid w:val="445C6D76"/>
    <w:rsid w:val="4488300E"/>
    <w:rsid w:val="461E1F4D"/>
    <w:rsid w:val="48CA4059"/>
    <w:rsid w:val="49246199"/>
    <w:rsid w:val="4C852FE8"/>
    <w:rsid w:val="4D00764B"/>
    <w:rsid w:val="4E400BC9"/>
    <w:rsid w:val="4E7358DD"/>
    <w:rsid w:val="4EB64D72"/>
    <w:rsid w:val="50B83ABF"/>
    <w:rsid w:val="50DA26A8"/>
    <w:rsid w:val="521066B1"/>
    <w:rsid w:val="52F60A01"/>
    <w:rsid w:val="53F27C13"/>
    <w:rsid w:val="568C4501"/>
    <w:rsid w:val="575B3ADF"/>
    <w:rsid w:val="576A5EB6"/>
    <w:rsid w:val="580E06DD"/>
    <w:rsid w:val="5ACE71BE"/>
    <w:rsid w:val="5C5365D0"/>
    <w:rsid w:val="5C810103"/>
    <w:rsid w:val="5D2B53B9"/>
    <w:rsid w:val="5FEF7F48"/>
    <w:rsid w:val="5FF94273"/>
    <w:rsid w:val="62FF6B8E"/>
    <w:rsid w:val="65281F0A"/>
    <w:rsid w:val="65F21E9A"/>
    <w:rsid w:val="66033B7A"/>
    <w:rsid w:val="663A2F15"/>
    <w:rsid w:val="66594292"/>
    <w:rsid w:val="66AF0431"/>
    <w:rsid w:val="66E128CB"/>
    <w:rsid w:val="67042949"/>
    <w:rsid w:val="674D7EE2"/>
    <w:rsid w:val="67645F9E"/>
    <w:rsid w:val="692C0E45"/>
    <w:rsid w:val="69ED7BDF"/>
    <w:rsid w:val="6A452ED4"/>
    <w:rsid w:val="6ABA55F7"/>
    <w:rsid w:val="6B53582D"/>
    <w:rsid w:val="6B5B6012"/>
    <w:rsid w:val="6B6214E3"/>
    <w:rsid w:val="6B7B72DE"/>
    <w:rsid w:val="6DE94EDB"/>
    <w:rsid w:val="6EA75811"/>
    <w:rsid w:val="6F39666D"/>
    <w:rsid w:val="6FA60E46"/>
    <w:rsid w:val="70D4281A"/>
    <w:rsid w:val="70F57962"/>
    <w:rsid w:val="711374C5"/>
    <w:rsid w:val="712A7A00"/>
    <w:rsid w:val="72FF6D29"/>
    <w:rsid w:val="73175066"/>
    <w:rsid w:val="732D5122"/>
    <w:rsid w:val="75BC77A5"/>
    <w:rsid w:val="76203C54"/>
    <w:rsid w:val="76CE0F19"/>
    <w:rsid w:val="770E6DFF"/>
    <w:rsid w:val="788D0469"/>
    <w:rsid w:val="7A487E5B"/>
    <w:rsid w:val="7BB544F2"/>
    <w:rsid w:val="7E0536F3"/>
    <w:rsid w:val="7E4009B3"/>
    <w:rsid w:val="7FCA45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rsid w:val="00E11B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rsid w:val="00E11B81"/>
    <w:pPr>
      <w:spacing w:after="0"/>
      <w:ind w:leftChars="0" w:left="200" w:firstLineChars="200" w:firstLine="420"/>
    </w:pPr>
    <w:rPr>
      <w:rFonts w:ascii="仿宋_GB2312" w:eastAsia="仿宋_GB2312" w:hAnsi="Calibri"/>
      <w:sz w:val="28"/>
    </w:rPr>
  </w:style>
  <w:style w:type="paragraph" w:styleId="a3">
    <w:name w:val="Body Text Indent"/>
    <w:basedOn w:val="a"/>
    <w:autoRedefine/>
    <w:qFormat/>
    <w:rsid w:val="00E11B81"/>
    <w:pPr>
      <w:spacing w:after="120"/>
      <w:ind w:leftChars="200" w:left="420"/>
    </w:pPr>
  </w:style>
  <w:style w:type="paragraph" w:styleId="a4">
    <w:name w:val="Body Text"/>
    <w:basedOn w:val="a"/>
    <w:autoRedefine/>
    <w:uiPriority w:val="99"/>
    <w:unhideWhenUsed/>
    <w:qFormat/>
    <w:rsid w:val="00E11B81"/>
    <w:pPr>
      <w:spacing w:before="60" w:after="60" w:line="360" w:lineRule="auto"/>
      <w:ind w:firstLine="200"/>
    </w:pPr>
    <w:rPr>
      <w:rFonts w:eastAsia="仿宋_GB2312" w:cs="Times New Roman"/>
      <w:sz w:val="32"/>
    </w:rPr>
  </w:style>
  <w:style w:type="table" w:styleId="a5">
    <w:name w:val="Table Grid"/>
    <w:basedOn w:val="a1"/>
    <w:autoRedefine/>
    <w:qFormat/>
    <w:rsid w:val="00E11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9A7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A776E"/>
    <w:rPr>
      <w:rFonts w:asciiTheme="minorHAnsi" w:eastAsiaTheme="minorEastAsia" w:hAnsiTheme="minorHAnsi" w:cstheme="minorBidi"/>
      <w:kern w:val="2"/>
      <w:sz w:val="18"/>
      <w:szCs w:val="18"/>
    </w:rPr>
  </w:style>
  <w:style w:type="paragraph" w:styleId="a7">
    <w:name w:val="footer"/>
    <w:basedOn w:val="a"/>
    <w:link w:val="Char0"/>
    <w:rsid w:val="009A776E"/>
    <w:pPr>
      <w:tabs>
        <w:tab w:val="center" w:pos="4153"/>
        <w:tab w:val="right" w:pos="8306"/>
      </w:tabs>
      <w:snapToGrid w:val="0"/>
      <w:jc w:val="left"/>
    </w:pPr>
    <w:rPr>
      <w:sz w:val="18"/>
      <w:szCs w:val="18"/>
    </w:rPr>
  </w:style>
  <w:style w:type="character" w:customStyle="1" w:styleId="Char0">
    <w:name w:val="页脚 Char"/>
    <w:basedOn w:val="a0"/>
    <w:link w:val="a7"/>
    <w:rsid w:val="009A776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A2B9-B638-42B3-8A27-A6C68921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8</Words>
  <Characters>276</Characters>
  <Application>Microsoft Office Word</Application>
  <DocSecurity>0</DocSecurity>
  <Lines>2</Lines>
  <Paragraphs>1</Paragraphs>
  <ScaleCrop>false</ScaleCrop>
  <Company>Microsoft</Company>
  <LinksUpToDate>false</LinksUpToDate>
  <CharactersWithSpaces>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1</dc:creator>
  <cp:lastModifiedBy>admin</cp:lastModifiedBy>
  <cp:revision>9</cp:revision>
  <cp:lastPrinted>2026-04-13T07:03:00Z</cp:lastPrinted>
  <dcterms:created xsi:type="dcterms:W3CDTF">2021-12-13T07:22:00Z</dcterms:created>
  <dcterms:modified xsi:type="dcterms:W3CDTF">2026-06-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F125B4511F4D3AAF13836F460B79BA_13</vt:lpwstr>
  </property>
  <property fmtid="{D5CDD505-2E9C-101B-9397-08002B2CF9AE}" pid="4" name="KSOTemplateDocerSaveRecord">
    <vt:lpwstr>eyJoZGlkIjoiZDdlNjcwYjliNTFiMTRlMTVjMmU0YjI3MmRkYTY4MzYiLCJ1c2VySWQiOiI0NDMyNjU5NzEifQ==</vt:lpwstr>
  </property>
</Properties>
</file>